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3DB4" w14:textId="5206803B" w:rsidR="00115BE3" w:rsidRDefault="000B3149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FC716" wp14:editId="6CCBD0D3">
            <wp:simplePos x="0" y="0"/>
            <wp:positionH relativeFrom="column">
              <wp:posOffset>3430083</wp:posOffset>
            </wp:positionH>
            <wp:positionV relativeFrom="paragraph">
              <wp:posOffset>-321955</wp:posOffset>
            </wp:positionV>
            <wp:extent cx="2750814" cy="869429"/>
            <wp:effectExtent l="0" t="0" r="0" b="0"/>
            <wp:wrapNone/>
            <wp:docPr id="3" name="Picture 3" descr="Three Minute Thesis (3MT) | School of Engineering &amp; Applied Science | The  George Washingt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Minute Thesis (3MT) | School of Engineering &amp; Applied Science | The  George Washington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 b="26598"/>
                    <a:stretch/>
                  </pic:blipFill>
                  <pic:spPr bwMode="auto">
                    <a:xfrm>
                      <a:off x="0" y="0"/>
                      <a:ext cx="2750814" cy="8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E12C6" wp14:editId="281FCE3F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5915025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0421" w14:textId="371C6B68" w:rsidR="004947A0" w:rsidRDefault="004947A0" w:rsidP="00010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7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PERVISOR’S</w:t>
                            </w:r>
                            <w:r w:rsidR="00347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7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ORSEMENT</w:t>
                            </w:r>
                          </w:p>
                          <w:p w14:paraId="6DD3C22E" w14:textId="57734853" w:rsidR="004947A0" w:rsidRPr="00010CC7" w:rsidRDefault="00010CC7" w:rsidP="00010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FS THREE MINUTE THESIS</w:t>
                            </w:r>
                            <w:r w:rsidR="00E30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82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MT</w:t>
                            </w:r>
                            <w:r w:rsidR="00E30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010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MPETITION</w:t>
                            </w:r>
                            <w:r w:rsidR="0017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10C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124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523E09" w14:textId="77777777" w:rsidR="004947A0" w:rsidRDefault="00494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FE1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55pt;margin-top:60.75pt;width:465.75pt;height:1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" filled="f" stroked="f" strokeweight=".5pt">
                <v:textbox>
                  <w:txbxContent>
                    <w:p w14:paraId="77D90421" w14:textId="371C6B68" w:rsidR="004947A0" w:rsidRDefault="004947A0" w:rsidP="00010C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947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UPERVISOR’S</w:t>
                      </w:r>
                      <w:r w:rsidR="00347E5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947A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ORSEMENT</w:t>
                      </w:r>
                    </w:p>
                    <w:p w14:paraId="6DD3C22E" w14:textId="57734853" w:rsidR="004947A0" w:rsidRPr="00010CC7" w:rsidRDefault="00010CC7" w:rsidP="00010C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FS THREE MINUTE THESIS</w:t>
                      </w:r>
                      <w:r w:rsidR="00E30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A82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MT</w:t>
                      </w:r>
                      <w:r w:rsidR="00E30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010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MPETITION</w:t>
                      </w:r>
                      <w:r w:rsidR="0017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10C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124F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14:paraId="62523E09" w14:textId="77777777" w:rsidR="004947A0" w:rsidRDefault="004947A0"/>
                  </w:txbxContent>
                </v:textbox>
                <w10:wrap anchorx="margin"/>
              </v:shape>
            </w:pict>
          </mc:Fallback>
        </mc:AlternateContent>
      </w:r>
      <w:r w:rsidR="0049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2A4B9" wp14:editId="3E3304E9">
                <wp:simplePos x="0" y="0"/>
                <wp:positionH relativeFrom="column">
                  <wp:posOffset>-28575</wp:posOffset>
                </wp:positionH>
                <wp:positionV relativeFrom="paragraph">
                  <wp:posOffset>771525</wp:posOffset>
                </wp:positionV>
                <wp:extent cx="6010275" cy="876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E31E7D" id="Rectangle 5" o:spid="_x0000_s1026" style="position:absolute;margin-left:-2.25pt;margin-top:60.75pt;width:473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vclAIAAIQ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" filled="f" strokecolor="black [3213]" strokeweight="1pt"/>
            </w:pict>
          </mc:Fallback>
        </mc:AlternateContent>
      </w:r>
      <w:r w:rsidR="004947A0">
        <w:rPr>
          <w:noProof/>
        </w:rPr>
        <w:drawing>
          <wp:anchor distT="0" distB="0" distL="114300" distR="114300" simplePos="0" relativeHeight="251659264" behindDoc="1" locked="0" layoutInCell="1" allowOverlap="1" wp14:anchorId="2A16CF4F" wp14:editId="621730BA">
            <wp:simplePos x="0" y="0"/>
            <wp:positionH relativeFrom="margin">
              <wp:posOffset>28575</wp:posOffset>
            </wp:positionH>
            <wp:positionV relativeFrom="paragraph">
              <wp:posOffset>-285750</wp:posOffset>
            </wp:positionV>
            <wp:extent cx="1877060" cy="781050"/>
            <wp:effectExtent l="0" t="0" r="0" b="0"/>
            <wp:wrapNone/>
            <wp:docPr id="2" name="Picture 2" descr="Home | National Institute of Fundamental Studies (NIFS), Sri 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ational Institute of Fundamental Studies (NIFS), Sri L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E4329" w14:textId="250DEE6F" w:rsidR="00A8206E" w:rsidRPr="00A8206E" w:rsidRDefault="00A8206E" w:rsidP="00A8206E"/>
    <w:p w14:paraId="2280E71C" w14:textId="462EDC00" w:rsidR="00A8206E" w:rsidRPr="00A8206E" w:rsidRDefault="00A8206E" w:rsidP="00A8206E"/>
    <w:p w14:paraId="0EBABE63" w14:textId="2D26979C" w:rsidR="00A8206E" w:rsidRPr="00A8206E" w:rsidRDefault="00A8206E" w:rsidP="00A8206E"/>
    <w:p w14:paraId="3C9305A0" w14:textId="6F4BAFAD" w:rsidR="00A8206E" w:rsidRPr="00A8206E" w:rsidRDefault="00A8206E" w:rsidP="00A8206E"/>
    <w:p w14:paraId="459F76E9" w14:textId="4E63E241" w:rsidR="00A8206E" w:rsidRDefault="00A8206E" w:rsidP="00A8206E"/>
    <w:p w14:paraId="68EBB9B1" w14:textId="77777777" w:rsidR="00BF1E33" w:rsidRDefault="00BF1E33" w:rsidP="00A82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8206E" w14:paraId="5B6D0FA2" w14:textId="77777777" w:rsidTr="00AF62A5">
        <w:tc>
          <w:tcPr>
            <w:tcW w:w="9350" w:type="dxa"/>
            <w:gridSpan w:val="2"/>
            <w:shd w:val="clear" w:color="auto" w:fill="E7E6E6" w:themeFill="background2"/>
          </w:tcPr>
          <w:p w14:paraId="0B9B2F2A" w14:textId="19ED8678" w:rsidR="00A8206E" w:rsidRPr="00A8206E" w:rsidRDefault="00A8206E" w:rsidP="00A82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A8206E" w14:paraId="66C4AE98" w14:textId="77777777" w:rsidTr="00BF1E33">
        <w:tc>
          <w:tcPr>
            <w:tcW w:w="4045" w:type="dxa"/>
          </w:tcPr>
          <w:p w14:paraId="01FDAE98" w14:textId="07E12746" w:rsidR="00A8206E" w:rsidRPr="00A8206E" w:rsidRDefault="00A8206E" w:rsidP="00A82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Name with initials</w:t>
            </w:r>
          </w:p>
        </w:tc>
        <w:tc>
          <w:tcPr>
            <w:tcW w:w="5305" w:type="dxa"/>
          </w:tcPr>
          <w:p w14:paraId="7C1FB08B" w14:textId="77777777" w:rsidR="00A8206E" w:rsidRDefault="00A8206E" w:rsidP="00A8206E">
            <w:pPr>
              <w:spacing w:line="360" w:lineRule="auto"/>
            </w:pPr>
          </w:p>
        </w:tc>
      </w:tr>
      <w:tr w:rsidR="00A8206E" w14:paraId="7500E59A" w14:textId="77777777" w:rsidTr="00BF1E33">
        <w:tc>
          <w:tcPr>
            <w:tcW w:w="4045" w:type="dxa"/>
          </w:tcPr>
          <w:p w14:paraId="226AF5EE" w14:textId="6688225D" w:rsidR="00A8206E" w:rsidRPr="00A8206E" w:rsidRDefault="00A8206E" w:rsidP="00A82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Registered university</w:t>
            </w:r>
          </w:p>
        </w:tc>
        <w:tc>
          <w:tcPr>
            <w:tcW w:w="5305" w:type="dxa"/>
          </w:tcPr>
          <w:p w14:paraId="7C6976D6" w14:textId="77777777" w:rsidR="00A8206E" w:rsidRDefault="00A8206E" w:rsidP="00A8206E">
            <w:pPr>
              <w:spacing w:line="360" w:lineRule="auto"/>
            </w:pPr>
          </w:p>
        </w:tc>
      </w:tr>
      <w:tr w:rsidR="00A8206E" w14:paraId="1E43091C" w14:textId="77777777" w:rsidTr="00BF1E33">
        <w:tc>
          <w:tcPr>
            <w:tcW w:w="4045" w:type="dxa"/>
          </w:tcPr>
          <w:p w14:paraId="3E753A82" w14:textId="2399C991" w:rsidR="00A8206E" w:rsidRPr="00A8206E" w:rsidRDefault="00A8206E" w:rsidP="00A82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University registration number</w:t>
            </w:r>
          </w:p>
        </w:tc>
        <w:tc>
          <w:tcPr>
            <w:tcW w:w="5305" w:type="dxa"/>
          </w:tcPr>
          <w:p w14:paraId="325266EB" w14:textId="77777777" w:rsidR="00A8206E" w:rsidRDefault="00A8206E" w:rsidP="00A8206E">
            <w:pPr>
              <w:spacing w:line="360" w:lineRule="auto"/>
            </w:pPr>
          </w:p>
        </w:tc>
      </w:tr>
      <w:tr w:rsidR="00A8206E" w14:paraId="52709BD7" w14:textId="77777777" w:rsidTr="00BF1E33">
        <w:tc>
          <w:tcPr>
            <w:tcW w:w="4045" w:type="dxa"/>
          </w:tcPr>
          <w:p w14:paraId="0CC13272" w14:textId="2FC69EDF" w:rsidR="00A8206E" w:rsidRPr="00A8206E" w:rsidRDefault="00A8206E" w:rsidP="00A82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Research Institute where the majority of research work was carried out</w:t>
            </w:r>
          </w:p>
        </w:tc>
        <w:tc>
          <w:tcPr>
            <w:tcW w:w="5305" w:type="dxa"/>
          </w:tcPr>
          <w:p w14:paraId="6AB8E686" w14:textId="77777777" w:rsidR="00A8206E" w:rsidRDefault="00A8206E" w:rsidP="00A8206E">
            <w:pPr>
              <w:spacing w:line="360" w:lineRule="auto"/>
            </w:pPr>
          </w:p>
        </w:tc>
      </w:tr>
      <w:tr w:rsidR="00A8206E" w14:paraId="13E186F5" w14:textId="77777777" w:rsidTr="00BF1E33">
        <w:trPr>
          <w:trHeight w:val="1295"/>
        </w:trPr>
        <w:tc>
          <w:tcPr>
            <w:tcW w:w="4045" w:type="dxa"/>
          </w:tcPr>
          <w:p w14:paraId="451755EE" w14:textId="1A54904F" w:rsidR="00A8206E" w:rsidRPr="00A8206E" w:rsidRDefault="00A8206E" w:rsidP="00A82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06E">
              <w:rPr>
                <w:rFonts w:ascii="Times New Roman" w:hAnsi="Times New Roman" w:cs="Times New Roman"/>
                <w:sz w:val="24"/>
                <w:szCs w:val="24"/>
              </w:rPr>
              <w:t>Thesis title</w:t>
            </w:r>
          </w:p>
        </w:tc>
        <w:tc>
          <w:tcPr>
            <w:tcW w:w="5305" w:type="dxa"/>
          </w:tcPr>
          <w:p w14:paraId="2B486899" w14:textId="77777777" w:rsidR="00A8206E" w:rsidRDefault="00A8206E" w:rsidP="00A8206E">
            <w:pPr>
              <w:spacing w:line="360" w:lineRule="auto"/>
            </w:pPr>
          </w:p>
        </w:tc>
      </w:tr>
    </w:tbl>
    <w:p w14:paraId="7EC1194A" w14:textId="454F18E2" w:rsidR="00A8206E" w:rsidRDefault="00A8206E" w:rsidP="00A82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BF1E33" w14:paraId="37669FB3" w14:textId="77777777" w:rsidTr="00AF62A5">
        <w:tc>
          <w:tcPr>
            <w:tcW w:w="9350" w:type="dxa"/>
            <w:gridSpan w:val="2"/>
            <w:shd w:val="clear" w:color="auto" w:fill="E7E6E6" w:themeFill="background2"/>
          </w:tcPr>
          <w:p w14:paraId="5C43FDA6" w14:textId="5A71976C" w:rsidR="00BF1E33" w:rsidRPr="00BF1E33" w:rsidRDefault="00BF1E33" w:rsidP="00BF1E3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F1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 Information</w:t>
            </w:r>
          </w:p>
        </w:tc>
      </w:tr>
      <w:tr w:rsidR="00BF1E33" w14:paraId="366BEA12" w14:textId="77777777" w:rsidTr="00BF1E33">
        <w:tc>
          <w:tcPr>
            <w:tcW w:w="4045" w:type="dxa"/>
          </w:tcPr>
          <w:p w14:paraId="77095A0F" w14:textId="2872BB38" w:rsidR="00BF1E33" w:rsidRPr="00FC7084" w:rsidRDefault="00BF1E33" w:rsidP="00BF1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5305" w:type="dxa"/>
          </w:tcPr>
          <w:p w14:paraId="3CD0EEF4" w14:textId="77777777" w:rsidR="00BF1E33" w:rsidRDefault="00BF1E33" w:rsidP="00BF1E33">
            <w:pPr>
              <w:spacing w:line="360" w:lineRule="auto"/>
            </w:pPr>
          </w:p>
        </w:tc>
      </w:tr>
      <w:tr w:rsidR="00BF1E33" w14:paraId="1D31CFF6" w14:textId="77777777" w:rsidTr="00BF1E33">
        <w:trPr>
          <w:trHeight w:val="620"/>
        </w:trPr>
        <w:tc>
          <w:tcPr>
            <w:tcW w:w="4045" w:type="dxa"/>
          </w:tcPr>
          <w:p w14:paraId="64FF8FCD" w14:textId="2B4760A0" w:rsidR="00BF1E33" w:rsidRPr="00FC7084" w:rsidRDefault="00BF1E33" w:rsidP="00BF1E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4">
              <w:rPr>
                <w:rFonts w:ascii="Times New Roman" w:hAnsi="Times New Roman" w:cs="Times New Roman"/>
                <w:sz w:val="24"/>
                <w:szCs w:val="24"/>
              </w:rPr>
              <w:t xml:space="preserve">Affiliation </w:t>
            </w:r>
          </w:p>
        </w:tc>
        <w:tc>
          <w:tcPr>
            <w:tcW w:w="5305" w:type="dxa"/>
          </w:tcPr>
          <w:p w14:paraId="3B3C8E74" w14:textId="77777777" w:rsidR="00BF1E33" w:rsidRDefault="00BF1E33" w:rsidP="00BF1E33">
            <w:pPr>
              <w:spacing w:line="360" w:lineRule="auto"/>
            </w:pPr>
          </w:p>
        </w:tc>
      </w:tr>
    </w:tbl>
    <w:p w14:paraId="067A6F6C" w14:textId="363FB296" w:rsidR="00BF1E33" w:rsidRDefault="00BF1E33" w:rsidP="00A820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E33" w14:paraId="2D8CE5A2" w14:textId="77777777" w:rsidTr="00AF62A5">
        <w:tc>
          <w:tcPr>
            <w:tcW w:w="9350" w:type="dxa"/>
            <w:shd w:val="clear" w:color="auto" w:fill="E7E6E6" w:themeFill="background2"/>
          </w:tcPr>
          <w:p w14:paraId="48E5A8E3" w14:textId="781C8C9A" w:rsidR="00BF1E33" w:rsidRPr="00FC7084" w:rsidRDefault="00BF1E33" w:rsidP="0046640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C7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rsement by the Supervisor</w:t>
            </w:r>
          </w:p>
        </w:tc>
      </w:tr>
      <w:tr w:rsidR="00FC7084" w14:paraId="2A75D94D" w14:textId="77777777" w:rsidTr="00EB238C">
        <w:tc>
          <w:tcPr>
            <w:tcW w:w="9350" w:type="dxa"/>
          </w:tcPr>
          <w:p w14:paraId="3246A3A8" w14:textId="78C569D3" w:rsidR="00FC7084" w:rsidRDefault="00FC7084" w:rsidP="0046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4">
              <w:rPr>
                <w:rFonts w:ascii="Times New Roman" w:hAnsi="Times New Roman" w:cs="Times New Roman"/>
                <w:sz w:val="24"/>
                <w:szCs w:val="24"/>
              </w:rPr>
              <w:t xml:space="preserve">I hereby declare that the aforementioned student has conducted a substantial portion of work for the completion of his/her PhD/MPhil/MSc/BSc thesis, and thus meets the eligibility criteria to compete in NIFS 3MT competition.  </w:t>
            </w:r>
          </w:p>
          <w:p w14:paraId="4879C341" w14:textId="77777777" w:rsidR="00466408" w:rsidRPr="00FC7084" w:rsidRDefault="00466408" w:rsidP="00347E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9192" w14:textId="4B119A0E" w:rsidR="00FC7084" w:rsidRDefault="00FC7084" w:rsidP="00347E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84">
              <w:rPr>
                <w:rFonts w:ascii="Times New Roman" w:hAnsi="Times New Roman" w:cs="Times New Roman"/>
                <w:sz w:val="24"/>
                <w:szCs w:val="24"/>
              </w:rPr>
              <w:t>Supervisor’s Signature:                                                                        Date:</w:t>
            </w:r>
          </w:p>
          <w:p w14:paraId="52FC7759" w14:textId="77777777" w:rsidR="00347E5E" w:rsidRDefault="00347E5E" w:rsidP="00347E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53D1A" w14:textId="1D095ABE" w:rsidR="00466408" w:rsidRDefault="00466408" w:rsidP="00466408">
            <w:pPr>
              <w:spacing w:line="360" w:lineRule="auto"/>
              <w:jc w:val="both"/>
            </w:pPr>
          </w:p>
        </w:tc>
      </w:tr>
    </w:tbl>
    <w:p w14:paraId="44B304ED" w14:textId="77777777" w:rsidR="00BF1E33" w:rsidRPr="00A8206E" w:rsidRDefault="00BF1E33" w:rsidP="00347E5E"/>
    <w:sectPr w:rsidR="00BF1E33" w:rsidRPr="00A8206E" w:rsidSect="00CF4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7"/>
    <w:rsid w:val="00010CC7"/>
    <w:rsid w:val="00083267"/>
    <w:rsid w:val="000B3149"/>
    <w:rsid w:val="00115BE3"/>
    <w:rsid w:val="00124F01"/>
    <w:rsid w:val="00172201"/>
    <w:rsid w:val="00255BA9"/>
    <w:rsid w:val="002D6AA7"/>
    <w:rsid w:val="002E50FE"/>
    <w:rsid w:val="00347E5E"/>
    <w:rsid w:val="004201E7"/>
    <w:rsid w:val="00466408"/>
    <w:rsid w:val="004947A0"/>
    <w:rsid w:val="00505409"/>
    <w:rsid w:val="00A8206E"/>
    <w:rsid w:val="00AF62A5"/>
    <w:rsid w:val="00BF1E33"/>
    <w:rsid w:val="00CF40EF"/>
    <w:rsid w:val="00E30FF3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4A42"/>
  <w15:chartTrackingRefBased/>
  <w15:docId w15:val="{B2D10C9E-45D7-457C-83DD-B3C240A5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98DC-EEC9-4858-9689-BB8398F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pala</dc:creator>
  <cp:keywords/>
  <dc:description/>
  <cp:lastModifiedBy>WW</cp:lastModifiedBy>
  <cp:revision>2</cp:revision>
  <dcterms:created xsi:type="dcterms:W3CDTF">2026-04-08T08:04:00Z</dcterms:created>
  <dcterms:modified xsi:type="dcterms:W3CDTF">2026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faecb-9324-428f-a7a7-dff2ef18d225</vt:lpwstr>
  </property>
</Properties>
</file>